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70" w:rsidRPr="00B84721" w:rsidRDefault="00C26F70" w:rsidP="00C26F70">
      <w:pPr>
        <w:spacing w:before="210" w:after="0" w:line="240" w:lineRule="auto"/>
        <w:ind w:left="-284" w:right="2" w:firstLine="239"/>
        <w:contextualSpacing/>
        <w:jc w:val="both"/>
        <w:rPr>
          <w:rFonts w:ascii="Times New Roman" w:eastAsia="Times New Roman" w:hAnsi="Times New Roman"/>
          <w:color w:val="000000"/>
          <w:sz w:val="2"/>
          <w:szCs w:val="2"/>
          <w:lang w:eastAsia="pl-PL"/>
        </w:rPr>
      </w:pPr>
    </w:p>
    <w:p w:rsidR="00C26F70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C26F70" w:rsidRDefault="00C26F70" w:rsidP="00C26F70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C26F70" w:rsidRPr="009233F1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C26F70" w:rsidRPr="00C35CD1" w:rsidTr="00DF49F2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1F31AC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C26F70" w:rsidRDefault="00C26F70" w:rsidP="00C26F70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</w:t>
      </w:r>
      <w:r w:rsidR="00AC72EC">
        <w:rPr>
          <w:rFonts w:ascii="Times New Roman" w:eastAsia="Times New Roman" w:hAnsi="Times New Roman"/>
          <w:b/>
          <w:sz w:val="20"/>
          <w:szCs w:val="20"/>
          <w:lang w:eastAsia="pl-PL"/>
        </w:rPr>
        <w:t>ję składa się do 15 września 20…</w:t>
      </w:r>
      <w:bookmarkStart w:id="0" w:name="_GoBack"/>
      <w:bookmarkEnd w:id="0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</w:t>
      </w:r>
      <w:r w:rsidR="00AC72EC">
        <w:rPr>
          <w:rFonts w:ascii="Times New Roman" w:eastAsia="Times New Roman" w:hAnsi="Times New Roman"/>
          <w:b/>
          <w:sz w:val="20"/>
          <w:szCs w:val="20"/>
          <w:lang w:eastAsia="pl-PL"/>
        </w:rPr>
        <w:t>rację składa się do 7 lutego 20…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C26F70" w:rsidRPr="007D0B0A" w:rsidRDefault="00C26F70" w:rsidP="00C26F70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C26F70" w:rsidRPr="00C35CD1" w:rsidTr="00DF49F2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625E89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A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6F70" w:rsidRPr="009F1D0A" w:rsidRDefault="00625E89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U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625E89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26F70" w:rsidRPr="009F1D0A" w:rsidRDefault="00830F27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6F70" w:rsidRPr="009F1D0A" w:rsidRDefault="00625E89" w:rsidP="00867EB0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Obsługa </w:t>
            </w:r>
            <w:r w:rsidR="00830F2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podróżnych</w:t>
            </w:r>
            <w:r w:rsidR="00867EB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w portach i terminalach</w:t>
            </w:r>
          </w:p>
        </w:tc>
      </w:tr>
      <w:tr w:rsidR="00C26F70" w:rsidRPr="00C35CD1" w:rsidTr="00DF49F2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C26F70" w:rsidRPr="006E7F89" w:rsidTr="00DF49F2">
        <w:trPr>
          <w:cantSplit/>
          <w:trHeight w:val="80"/>
        </w:trPr>
        <w:tc>
          <w:tcPr>
            <w:tcW w:w="10353" w:type="dxa"/>
            <w:gridSpan w:val="15"/>
          </w:tcPr>
          <w:p w:rsidR="00C26F70" w:rsidRPr="006E7F89" w:rsidRDefault="00C26F70" w:rsidP="00DF49F2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C26F70" w:rsidRPr="00C35CD1" w:rsidTr="00DF49F2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25E89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25E89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25E89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25E89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25E89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25E89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C26F70" w:rsidRPr="009F1D0A" w:rsidRDefault="00625E89" w:rsidP="00625E89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Technik obsługi portów i terminali</w:t>
            </w:r>
          </w:p>
        </w:tc>
      </w:tr>
      <w:tr w:rsidR="00C26F70" w:rsidRPr="00C35CD1" w:rsidTr="00DF49F2">
        <w:trPr>
          <w:cantSplit/>
          <w:trHeight w:val="266"/>
        </w:trPr>
        <w:tc>
          <w:tcPr>
            <w:tcW w:w="284" w:type="dxa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C26F70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6F70" w:rsidRPr="006E7F89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C26F70" w:rsidRDefault="00C26F70" w:rsidP="00C26F70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C26F70" w:rsidRDefault="00C26F70" w:rsidP="00C26F7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C26F70" w:rsidRDefault="00C26F70" w:rsidP="00C26F7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26F70" w:rsidRPr="0042403F" w:rsidTr="00DF49F2">
        <w:trPr>
          <w:trHeight w:val="540"/>
          <w:jc w:val="center"/>
        </w:trPr>
        <w:tc>
          <w:tcPr>
            <w:tcW w:w="4605" w:type="dxa"/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C26F70" w:rsidRPr="0042403F" w:rsidTr="00DF49F2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C26F70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C26F70" w:rsidRPr="0042403F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741472" w:rsidRPr="00C26F70" w:rsidRDefault="00741472" w:rsidP="00C26F70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741472" w:rsidRPr="00C26F70" w:rsidSect="00C26F70">
      <w:headerReference w:type="default" r:id="rId7"/>
      <w:pgSz w:w="11906" w:h="16838"/>
      <w:pgMar w:top="1276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B4" w:rsidRDefault="000407B4" w:rsidP="00C26F70">
      <w:pPr>
        <w:spacing w:after="0" w:line="240" w:lineRule="auto"/>
      </w:pPr>
      <w:r>
        <w:separator/>
      </w:r>
    </w:p>
  </w:endnote>
  <w:endnote w:type="continuationSeparator" w:id="0">
    <w:p w:rsidR="000407B4" w:rsidRDefault="000407B4" w:rsidP="00C2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B4" w:rsidRDefault="000407B4" w:rsidP="00C26F70">
      <w:pPr>
        <w:spacing w:after="0" w:line="240" w:lineRule="auto"/>
      </w:pPr>
      <w:r>
        <w:separator/>
      </w:r>
    </w:p>
  </w:footnote>
  <w:footnote w:type="continuationSeparator" w:id="0">
    <w:p w:rsidR="000407B4" w:rsidRDefault="000407B4" w:rsidP="00C2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70" w:rsidRPr="00174325" w:rsidRDefault="00C26F70" w:rsidP="00C26F70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70"/>
    <w:rsid w:val="000407B4"/>
    <w:rsid w:val="00176186"/>
    <w:rsid w:val="00625E89"/>
    <w:rsid w:val="00741472"/>
    <w:rsid w:val="00830F27"/>
    <w:rsid w:val="00867EB0"/>
    <w:rsid w:val="00931AB5"/>
    <w:rsid w:val="00AC72EC"/>
    <w:rsid w:val="00C26F70"/>
    <w:rsid w:val="00FA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017B"/>
  <w15:chartTrackingRefBased/>
  <w15:docId w15:val="{A8A77045-81F1-4060-8AD3-969FB3D8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F70"/>
    <w:pPr>
      <w:spacing w:after="16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7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7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2E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E9FF-810C-4549-9191-6CDEE240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uj</dc:creator>
  <cp:keywords/>
  <dc:description/>
  <cp:lastModifiedBy>P.Buj</cp:lastModifiedBy>
  <cp:revision>2</cp:revision>
  <cp:lastPrinted>2021-01-26T11:24:00Z</cp:lastPrinted>
  <dcterms:created xsi:type="dcterms:W3CDTF">2021-01-26T11:33:00Z</dcterms:created>
  <dcterms:modified xsi:type="dcterms:W3CDTF">2021-01-26T11:33:00Z</dcterms:modified>
</cp:coreProperties>
</file>